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9F4613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020D2C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04"/>
        <w:gridCol w:w="1205"/>
        <w:gridCol w:w="1417"/>
        <w:gridCol w:w="1418"/>
        <w:gridCol w:w="1488"/>
        <w:gridCol w:w="1489"/>
        <w:gridCol w:w="1488"/>
        <w:gridCol w:w="1489"/>
        <w:gridCol w:w="1488"/>
        <w:gridCol w:w="1489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9F4613" w:rsidP="00D82E9D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9F4613" w:rsidP="00782E37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9F4613" w:rsidP="00782E37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9F4613" w:rsidRDefault="009F4613" w:rsidP="00782E37">
            <w:pPr>
              <w:jc w:val="center"/>
              <w:rPr>
                <w:b/>
              </w:rPr>
            </w:pPr>
            <w:r w:rsidRPr="009F4613">
              <w:rPr>
                <w:b/>
              </w:rPr>
              <w:t>112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9F4613" w:rsidRDefault="009F4613" w:rsidP="00782E37">
            <w:pPr>
              <w:jc w:val="center"/>
              <w:rPr>
                <w:b/>
              </w:rPr>
            </w:pPr>
            <w:r w:rsidRPr="009F4613">
              <w:rPr>
                <w:b/>
              </w:rPr>
              <w:t>1128</w:t>
            </w:r>
          </w:p>
        </w:tc>
      </w:tr>
      <w:tr w:rsidR="009F4613" w:rsidTr="009F4613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4613" w:rsidRDefault="009F4613" w:rsidP="00782E37">
            <w:pPr>
              <w:pStyle w:val="a3"/>
            </w:pPr>
            <w:r>
              <w:t>Понедельник</w:t>
            </w:r>
          </w:p>
          <w:p w:rsidR="009F4613" w:rsidRDefault="009F461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613" w:rsidRPr="00F36F8A" w:rsidRDefault="009F4613" w:rsidP="00782E37">
            <w:pPr>
              <w:jc w:val="center"/>
              <w:rPr>
                <w:sz w:val="22"/>
                <w:szCs w:val="22"/>
              </w:rPr>
            </w:pPr>
          </w:p>
          <w:p w:rsidR="009F4613" w:rsidRDefault="009F461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317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16 Вдов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2 Нури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9F4613">
              <w:rPr>
                <w:sz w:val="20"/>
                <w:szCs w:val="20"/>
              </w:rPr>
              <w:t>ИЯвПС</w:t>
            </w:r>
            <w:proofErr w:type="spellEnd"/>
            <w:r w:rsidRPr="009F4613">
              <w:rPr>
                <w:sz w:val="20"/>
                <w:szCs w:val="20"/>
              </w:rPr>
              <w:t xml:space="preserve"> (пр.) 407 Василь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317/217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9F4613" w:rsidTr="009F461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4613" w:rsidRPr="00F36F8A" w:rsidRDefault="009F4613" w:rsidP="009F4613">
            <w:pPr>
              <w:jc w:val="center"/>
              <w:rPr>
                <w:sz w:val="22"/>
                <w:szCs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 (пр.) 301В Ларионова</w:t>
            </w:r>
          </w:p>
        </w:tc>
      </w:tr>
      <w:tr w:rsidR="009F4613" w:rsidTr="009F461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>
            <w:pPr>
              <w:jc w:val="center"/>
              <w:rPr>
                <w:sz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E364F9" w:rsidP="009F46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О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16 Вдов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 (пр.) 301В Ларионо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</w:tr>
      <w:tr w:rsidR="009F4613" w:rsidTr="009F461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>
            <w:pPr>
              <w:jc w:val="center"/>
              <w:rPr>
                <w:sz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0D26B0" w:rsidRDefault="009F4613" w:rsidP="009F461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proofErr w:type="spellStart"/>
            <w:r w:rsidRPr="009F4613">
              <w:rPr>
                <w:sz w:val="20"/>
                <w:szCs w:val="20"/>
              </w:rPr>
              <w:t>ИЯвПС</w:t>
            </w:r>
            <w:proofErr w:type="spellEnd"/>
            <w:r w:rsidRPr="009F4613">
              <w:rPr>
                <w:sz w:val="20"/>
                <w:szCs w:val="20"/>
              </w:rPr>
              <w:t xml:space="preserve"> (пр.) 219 Ганиева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</w:tr>
      <w:tr w:rsidR="009F4613" w:rsidTr="009F461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>
            <w:pPr>
              <w:jc w:val="center"/>
              <w:rPr>
                <w:sz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EC7844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EC7844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О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16 Вдовина</w:t>
            </w: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</w:tr>
      <w:tr w:rsidR="009F4613" w:rsidTr="009F4613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>
            <w:pPr>
              <w:jc w:val="center"/>
              <w:rPr>
                <w:sz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EC7844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EC7844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</w:tr>
      <w:tr w:rsidR="009F4613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4613" w:rsidRPr="00733E6D" w:rsidRDefault="009F4613" w:rsidP="009F4613">
            <w:pPr>
              <w:jc w:val="center"/>
              <w:rPr>
                <w:sz w:val="22"/>
                <w:szCs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</w:tr>
      <w:tr w:rsidR="009F4613" w:rsidTr="006005B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4613" w:rsidRDefault="009F4613" w:rsidP="009F4613">
            <w:pPr>
              <w:pStyle w:val="a3"/>
            </w:pPr>
            <w:r>
              <w:t>Вторник</w:t>
            </w:r>
          </w:p>
          <w:p w:rsidR="009F4613" w:rsidRDefault="009F4613" w:rsidP="009F46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613" w:rsidRPr="00F36F8A" w:rsidRDefault="009F4613" w:rsidP="009F4613">
            <w:pPr>
              <w:jc w:val="center"/>
              <w:rPr>
                <w:sz w:val="22"/>
                <w:szCs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E364F9" w:rsidP="009F46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>(пр.) 411</w:t>
            </w:r>
            <w:r w:rsidR="009F4613"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</w:tr>
      <w:tr w:rsidR="009F4613" w:rsidTr="00E364F9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4613" w:rsidRPr="00F36F8A" w:rsidRDefault="009F4613" w:rsidP="009F4613">
            <w:pPr>
              <w:jc w:val="center"/>
              <w:rPr>
                <w:sz w:val="22"/>
                <w:szCs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9F4613" w:rsidRDefault="00E364F9" w:rsidP="009F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 (пр.) 301В Ларионо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9F4613" w:rsidRDefault="00E364F9" w:rsidP="009F46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411 Андре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9F4613" w:rsidTr="00173B8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>
            <w:pPr>
              <w:jc w:val="center"/>
              <w:rPr>
                <w:sz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B83AFD" w:rsidRDefault="00E364F9" w:rsidP="009F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9F4613" w:rsidRDefault="00E364F9" w:rsidP="009F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 (пр.) 301В Ларионо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</w:tr>
      <w:tr w:rsidR="009F4613" w:rsidTr="00173B8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4613" w:rsidRDefault="009F4613" w:rsidP="009F4613">
            <w:pPr>
              <w:jc w:val="center"/>
              <w:rPr>
                <w:sz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F219BF" w:rsidRDefault="009F4613" w:rsidP="009F46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F219BF" w:rsidRDefault="00E364F9" w:rsidP="009F461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</w:tr>
      <w:tr w:rsidR="00E364F9" w:rsidTr="0022115F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4F9" w:rsidRDefault="00E364F9" w:rsidP="009F461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4F9" w:rsidRDefault="00E364F9" w:rsidP="009F4613">
            <w:pPr>
              <w:jc w:val="center"/>
              <w:rPr>
                <w:sz w:val="22"/>
              </w:rPr>
            </w:pPr>
          </w:p>
          <w:p w:rsidR="00E364F9" w:rsidRDefault="00E364F9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B83AFD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B83AFD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</w:tr>
      <w:tr w:rsidR="00E364F9" w:rsidTr="0022115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4F9" w:rsidRDefault="00E364F9" w:rsidP="009F461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4F9" w:rsidRDefault="00E364F9" w:rsidP="009F4613">
            <w:pPr>
              <w:jc w:val="center"/>
              <w:rPr>
                <w:sz w:val="22"/>
              </w:rPr>
            </w:pPr>
          </w:p>
          <w:p w:rsidR="00E364F9" w:rsidRDefault="00E364F9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B83AFD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B83AFD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F4613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4613" w:rsidRDefault="009F4613" w:rsidP="009F461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613" w:rsidRPr="00733E6D" w:rsidRDefault="009F4613" w:rsidP="009F4613">
            <w:pPr>
              <w:jc w:val="center"/>
              <w:rPr>
                <w:sz w:val="22"/>
                <w:szCs w:val="22"/>
              </w:rPr>
            </w:pPr>
          </w:p>
          <w:p w:rsidR="009F4613" w:rsidRDefault="009F4613" w:rsidP="009F46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13" w:rsidRPr="00B83AFD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13" w:rsidRPr="00B83AFD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13" w:rsidRPr="009F4613" w:rsidRDefault="009F4613" w:rsidP="009F4613">
            <w:pPr>
              <w:jc w:val="center"/>
              <w:rPr>
                <w:sz w:val="20"/>
                <w:szCs w:val="20"/>
              </w:rPr>
            </w:pPr>
          </w:p>
        </w:tc>
      </w:tr>
      <w:tr w:rsidR="00E364F9" w:rsidTr="00211C55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364F9" w:rsidRDefault="00E364F9" w:rsidP="009F4613">
            <w:pPr>
              <w:pStyle w:val="a3"/>
            </w:pPr>
            <w:r>
              <w:lastRenderedPageBreak/>
              <w:t>Среда</w:t>
            </w:r>
          </w:p>
          <w:p w:rsidR="00E364F9" w:rsidRDefault="00E364F9" w:rsidP="009F46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4F9" w:rsidRPr="007C1A91" w:rsidRDefault="00E364F9" w:rsidP="009F4613">
            <w:pPr>
              <w:jc w:val="center"/>
              <w:rPr>
                <w:sz w:val="20"/>
                <w:szCs w:val="20"/>
              </w:rPr>
            </w:pPr>
          </w:p>
          <w:p w:rsidR="00E364F9" w:rsidRDefault="00E364F9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72507E" w:rsidRDefault="00E364F9" w:rsidP="009F4613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72507E" w:rsidRDefault="00E364F9" w:rsidP="009F4613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О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16 Вдовина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</w:tr>
      <w:tr w:rsidR="00E364F9" w:rsidTr="00A95482">
        <w:trPr>
          <w:cantSplit/>
          <w:trHeight w:val="43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4F9" w:rsidRDefault="00E364F9" w:rsidP="009F461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364F9" w:rsidRPr="007C1A91" w:rsidRDefault="00E364F9" w:rsidP="009F4613">
            <w:pPr>
              <w:jc w:val="center"/>
              <w:rPr>
                <w:sz w:val="20"/>
                <w:szCs w:val="20"/>
              </w:rPr>
            </w:pPr>
          </w:p>
          <w:p w:rsidR="00E364F9" w:rsidRDefault="00E364F9" w:rsidP="009F46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F219BF" w:rsidRDefault="00E364F9" w:rsidP="009F46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F219BF" w:rsidRDefault="00E364F9" w:rsidP="009F46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9F4613" w:rsidRDefault="00E364F9" w:rsidP="009F4613">
            <w:pPr>
              <w:jc w:val="center"/>
              <w:rPr>
                <w:sz w:val="20"/>
                <w:szCs w:val="20"/>
              </w:rPr>
            </w:pPr>
          </w:p>
        </w:tc>
      </w:tr>
      <w:tr w:rsidR="00E364F9" w:rsidTr="00A95482">
        <w:trPr>
          <w:cantSplit/>
          <w:trHeight w:val="479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4F9" w:rsidRDefault="00E364F9" w:rsidP="00D94F1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364F9" w:rsidRPr="007C1A91" w:rsidRDefault="00E364F9" w:rsidP="00D94F15">
            <w:pPr>
              <w:jc w:val="center"/>
              <w:rPr>
                <w:sz w:val="20"/>
                <w:szCs w:val="20"/>
              </w:rPr>
            </w:pPr>
          </w:p>
          <w:p w:rsidR="00E364F9" w:rsidRDefault="00E364F9" w:rsidP="00D94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9F4613" w:rsidRDefault="00E364F9" w:rsidP="00D94F15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12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9F4613" w:rsidRDefault="00E364F9" w:rsidP="00D94F15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О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38Б</w:t>
            </w:r>
            <w:r w:rsidRPr="009F4613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D94F15" w:rsidRDefault="00E364F9" w:rsidP="00D9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  <w:proofErr w:type="spellStart"/>
            <w:r w:rsidRPr="00D94F15">
              <w:rPr>
                <w:sz w:val="20"/>
                <w:szCs w:val="20"/>
              </w:rPr>
              <w:t>Конс</w:t>
            </w:r>
            <w:proofErr w:type="spellEnd"/>
            <w:r w:rsidRPr="00D94F15">
              <w:rPr>
                <w:sz w:val="20"/>
                <w:szCs w:val="20"/>
              </w:rPr>
              <w:t xml:space="preserve">. ИТ 230В </w:t>
            </w:r>
            <w:proofErr w:type="spellStart"/>
            <w:r w:rsidRPr="00D94F15">
              <w:rPr>
                <w:sz w:val="20"/>
                <w:szCs w:val="20"/>
              </w:rPr>
              <w:t>Амаева</w:t>
            </w:r>
            <w:proofErr w:type="spellEnd"/>
          </w:p>
        </w:tc>
      </w:tr>
      <w:tr w:rsidR="00E364F9" w:rsidTr="00A9548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4F9" w:rsidRDefault="00E364F9" w:rsidP="00D94F1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364F9" w:rsidRPr="007C1A91" w:rsidRDefault="00E364F9" w:rsidP="00D94F15">
            <w:pPr>
              <w:jc w:val="center"/>
              <w:rPr>
                <w:sz w:val="20"/>
                <w:szCs w:val="20"/>
              </w:rPr>
            </w:pPr>
          </w:p>
          <w:p w:rsidR="00E364F9" w:rsidRDefault="00E364F9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9F4613" w:rsidRDefault="00E364F9" w:rsidP="00D94F15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О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38Б</w:t>
            </w:r>
            <w:r w:rsidRPr="009F4613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9F4613" w:rsidRDefault="00E364F9" w:rsidP="00D94F15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E364F9" w:rsidTr="00747D5D">
        <w:trPr>
          <w:cantSplit/>
          <w:trHeight w:val="36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4F9" w:rsidRDefault="00E364F9" w:rsidP="00D94F1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364F9" w:rsidRPr="007C1A91" w:rsidRDefault="00E364F9" w:rsidP="00D94F15">
            <w:pPr>
              <w:jc w:val="center"/>
              <w:rPr>
                <w:sz w:val="20"/>
                <w:szCs w:val="20"/>
              </w:rPr>
            </w:pPr>
          </w:p>
          <w:p w:rsidR="00E364F9" w:rsidRDefault="00E364F9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9F4613" w:rsidRDefault="00E364F9" w:rsidP="00D94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 38Б Вдовин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9F4613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E364F9" w:rsidTr="00A9548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4F9" w:rsidRDefault="00E364F9" w:rsidP="00D94F1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364F9" w:rsidRPr="007C1A91" w:rsidRDefault="00E364F9" w:rsidP="00D94F15">
            <w:pPr>
              <w:jc w:val="center"/>
              <w:rPr>
                <w:sz w:val="20"/>
                <w:szCs w:val="20"/>
              </w:rPr>
            </w:pPr>
          </w:p>
          <w:p w:rsidR="00E364F9" w:rsidRDefault="00E364F9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О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38Б</w:t>
            </w:r>
            <w:r w:rsidRPr="009F4613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64F9" w:rsidRPr="00D94F15" w:rsidRDefault="00E364F9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9C78C3" w:rsidTr="009C78C3">
        <w:trPr>
          <w:cantSplit/>
          <w:trHeight w:val="39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78C3" w:rsidRDefault="009C78C3" w:rsidP="00D94F15"/>
        </w:tc>
        <w:tc>
          <w:tcPr>
            <w:tcW w:w="9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78C3" w:rsidRPr="007C1A91" w:rsidRDefault="009C78C3" w:rsidP="00D94F15">
            <w:pPr>
              <w:jc w:val="center"/>
              <w:rPr>
                <w:sz w:val="20"/>
                <w:szCs w:val="20"/>
              </w:rPr>
            </w:pPr>
          </w:p>
          <w:p w:rsidR="009C78C3" w:rsidRDefault="009C78C3" w:rsidP="00D94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C3" w:rsidRPr="00D94F15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C3" w:rsidRPr="00D94F15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78C3" w:rsidRPr="00D94F15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78C3" w:rsidRPr="00747D5D" w:rsidRDefault="009C78C3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1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 38Б Вдовин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78C3" w:rsidRPr="00D94F15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9C78C3" w:rsidTr="009A74D4">
        <w:trPr>
          <w:cantSplit/>
          <w:trHeight w:val="383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C78C3" w:rsidRDefault="009C78C3" w:rsidP="00D94F15"/>
        </w:tc>
        <w:tc>
          <w:tcPr>
            <w:tcW w:w="99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C78C3" w:rsidRPr="007C1A91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C3" w:rsidRPr="00D94F15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C3" w:rsidRPr="00D94F15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78C3" w:rsidRPr="00D94F15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78C3" w:rsidRPr="009C78C3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78C3" w:rsidRPr="009C78C3" w:rsidRDefault="009C78C3" w:rsidP="009C78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9C78C3">
              <w:rPr>
                <w:sz w:val="20"/>
                <w:szCs w:val="20"/>
                <w:vertAlign w:val="superscript"/>
              </w:rPr>
              <w:t>0</w:t>
            </w:r>
            <w:r w:rsidRPr="009C78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9C78C3">
              <w:rPr>
                <w:sz w:val="20"/>
                <w:szCs w:val="20"/>
                <w:vertAlign w:val="superscript"/>
              </w:rPr>
              <w:t xml:space="preserve">0 </w:t>
            </w:r>
          </w:p>
          <w:p w:rsidR="009C78C3" w:rsidRPr="009C78C3" w:rsidRDefault="009C78C3" w:rsidP="009C78C3">
            <w:pPr>
              <w:jc w:val="center"/>
              <w:rPr>
                <w:sz w:val="20"/>
                <w:szCs w:val="20"/>
              </w:rPr>
            </w:pPr>
            <w:r w:rsidRPr="009C78C3">
              <w:rPr>
                <w:sz w:val="20"/>
                <w:szCs w:val="20"/>
              </w:rPr>
              <w:t>ОХ (</w:t>
            </w:r>
            <w:proofErr w:type="spellStart"/>
            <w:r w:rsidRPr="009C78C3">
              <w:rPr>
                <w:sz w:val="20"/>
                <w:szCs w:val="20"/>
              </w:rPr>
              <w:t>л.з</w:t>
            </w:r>
            <w:proofErr w:type="spellEnd"/>
            <w:r w:rsidRPr="009C78C3">
              <w:rPr>
                <w:sz w:val="20"/>
                <w:szCs w:val="20"/>
              </w:rPr>
              <w:t>.) 38Б Вдовина</w:t>
            </w: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78C3" w:rsidRPr="00D94F15" w:rsidRDefault="009C78C3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D94F15" w:rsidTr="009F4613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4F15" w:rsidRDefault="00D94F15" w:rsidP="00D94F15">
            <w:pPr>
              <w:pStyle w:val="a3"/>
            </w:pPr>
            <w:r>
              <w:t>Четверг</w:t>
            </w:r>
          </w:p>
          <w:p w:rsidR="00D94F15" w:rsidRDefault="00D94F15" w:rsidP="00D94F1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F15" w:rsidRPr="007C1A91" w:rsidRDefault="00D94F15" w:rsidP="00D94F15">
            <w:pPr>
              <w:jc w:val="center"/>
              <w:rPr>
                <w:sz w:val="20"/>
                <w:szCs w:val="20"/>
              </w:rPr>
            </w:pPr>
          </w:p>
          <w:p w:rsidR="00D94F15" w:rsidRDefault="00D94F15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F15" w:rsidRDefault="00747D5D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94F15">
              <w:rPr>
                <w:sz w:val="20"/>
                <w:szCs w:val="20"/>
                <w:vertAlign w:val="superscript"/>
              </w:rPr>
              <w:t xml:space="preserve">00 </w:t>
            </w:r>
            <w:r w:rsidR="00D94F15">
              <w:rPr>
                <w:sz w:val="20"/>
                <w:szCs w:val="20"/>
              </w:rPr>
              <w:t>Экзамен</w:t>
            </w:r>
          </w:p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</w:tr>
      <w:tr w:rsidR="00D94F15" w:rsidTr="009F4613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94F15" w:rsidRDefault="00D94F15" w:rsidP="00D94F1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4F15" w:rsidRPr="007C1A91" w:rsidRDefault="00D94F15" w:rsidP="00D94F15">
            <w:pPr>
              <w:jc w:val="center"/>
              <w:rPr>
                <w:sz w:val="20"/>
                <w:szCs w:val="20"/>
              </w:rPr>
            </w:pPr>
          </w:p>
          <w:p w:rsidR="00D94F15" w:rsidRDefault="00D94F15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D94F15" w:rsidTr="009F4613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94F15" w:rsidRDefault="00D94F15" w:rsidP="00D94F1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94F15" w:rsidRPr="007C1A91" w:rsidRDefault="00D94F15" w:rsidP="00D94F15">
            <w:pPr>
              <w:jc w:val="center"/>
              <w:rPr>
                <w:sz w:val="20"/>
                <w:szCs w:val="20"/>
              </w:rPr>
            </w:pPr>
          </w:p>
          <w:p w:rsidR="00D94F15" w:rsidRDefault="00D94F15" w:rsidP="00D94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D94F15" w:rsidTr="009F4613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94F15" w:rsidRDefault="00D94F15" w:rsidP="00D94F1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94F15" w:rsidRPr="007C1A91" w:rsidRDefault="00D94F15" w:rsidP="00D94F15">
            <w:pPr>
              <w:jc w:val="center"/>
              <w:rPr>
                <w:sz w:val="20"/>
                <w:szCs w:val="20"/>
              </w:rPr>
            </w:pPr>
          </w:p>
          <w:p w:rsidR="00D94F15" w:rsidRDefault="00D94F15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Default="00D94F15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 </w:t>
            </w:r>
          </w:p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38Б Вдови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D94F15" w:rsidTr="009F4613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94F15" w:rsidRDefault="00D94F15" w:rsidP="00D94F1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94F15" w:rsidRPr="007C1A91" w:rsidRDefault="00D94F15" w:rsidP="00D94F15">
            <w:pPr>
              <w:jc w:val="center"/>
              <w:rPr>
                <w:sz w:val="20"/>
                <w:szCs w:val="20"/>
              </w:rPr>
            </w:pPr>
          </w:p>
          <w:p w:rsidR="00D94F15" w:rsidRDefault="00D94F15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94F15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Default="00D94F15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 </w:t>
            </w:r>
          </w:p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38Б Вдов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D94F15" w:rsidTr="009F4613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94F15" w:rsidRDefault="00D94F15" w:rsidP="00D94F1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94F15" w:rsidRPr="007C1A91" w:rsidRDefault="00D94F15" w:rsidP="00D94F15">
            <w:pPr>
              <w:jc w:val="center"/>
              <w:rPr>
                <w:sz w:val="20"/>
                <w:szCs w:val="20"/>
              </w:rPr>
            </w:pPr>
          </w:p>
          <w:p w:rsidR="00D94F15" w:rsidRDefault="00D94F15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94F15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D94F15" w:rsidTr="00747D5D">
        <w:trPr>
          <w:cantSplit/>
          <w:trHeight w:val="509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4F15" w:rsidRDefault="00D94F15" w:rsidP="00D94F1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4F15" w:rsidRPr="007C1A91" w:rsidRDefault="00D94F15" w:rsidP="00D94F15">
            <w:pPr>
              <w:jc w:val="center"/>
              <w:rPr>
                <w:sz w:val="20"/>
                <w:szCs w:val="20"/>
              </w:rPr>
            </w:pPr>
          </w:p>
          <w:p w:rsidR="00D94F15" w:rsidRDefault="00D94F15" w:rsidP="00D94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F15" w:rsidRPr="00D94F15" w:rsidRDefault="00D94F15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0D5D27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D5D" w:rsidRDefault="00747D5D" w:rsidP="00D94F15">
            <w:pPr>
              <w:pStyle w:val="a3"/>
            </w:pPr>
            <w:r>
              <w:t>Пятница</w:t>
            </w:r>
          </w:p>
          <w:p w:rsidR="00747D5D" w:rsidRDefault="00747D5D" w:rsidP="00D94F1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7D5D" w:rsidRPr="007C1A91" w:rsidRDefault="00747D5D" w:rsidP="00D94F15">
            <w:pPr>
              <w:jc w:val="center"/>
              <w:rPr>
                <w:sz w:val="20"/>
                <w:szCs w:val="20"/>
              </w:rPr>
            </w:pPr>
          </w:p>
          <w:p w:rsidR="00747D5D" w:rsidRDefault="00747D5D" w:rsidP="00D94F1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Default="00747D5D" w:rsidP="00D94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Х 422 </w:t>
            </w:r>
          </w:p>
          <w:p w:rsidR="00747D5D" w:rsidRPr="00D94F15" w:rsidRDefault="00747D5D" w:rsidP="00D9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ева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D9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D94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D94F15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О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38Б</w:t>
            </w:r>
            <w:r w:rsidRPr="009F4613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D94F15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F1615B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7C1A91" w:rsidRDefault="00747D5D" w:rsidP="00747D5D">
            <w:pPr>
              <w:jc w:val="center"/>
              <w:rPr>
                <w:sz w:val="20"/>
                <w:szCs w:val="20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О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38Б</w:t>
            </w:r>
            <w:r w:rsidRPr="009F4613">
              <w:rPr>
                <w:sz w:val="20"/>
                <w:szCs w:val="20"/>
              </w:rPr>
              <w:t xml:space="preserve"> Вдовина</w:t>
            </w:r>
          </w:p>
        </w:tc>
      </w:tr>
      <w:tr w:rsidR="00747D5D" w:rsidTr="009F4613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7C1A91" w:rsidRDefault="00747D5D" w:rsidP="00747D5D">
            <w:pPr>
              <w:jc w:val="center"/>
              <w:rPr>
                <w:sz w:val="20"/>
                <w:szCs w:val="20"/>
              </w:rPr>
            </w:pPr>
          </w:p>
          <w:p w:rsidR="00747D5D" w:rsidRDefault="00747D5D" w:rsidP="00747D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22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 38Б Вдовина</w:t>
            </w:r>
          </w:p>
        </w:tc>
      </w:tr>
      <w:tr w:rsidR="00747D5D" w:rsidTr="0080178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7C1A91" w:rsidRDefault="00747D5D" w:rsidP="00747D5D">
            <w:pPr>
              <w:jc w:val="center"/>
              <w:rPr>
                <w:sz w:val="20"/>
                <w:szCs w:val="20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861D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7C1A91" w:rsidRDefault="00747D5D" w:rsidP="00747D5D">
            <w:pPr>
              <w:jc w:val="center"/>
              <w:rPr>
                <w:sz w:val="20"/>
                <w:szCs w:val="20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7C1A91" w:rsidRDefault="00747D5D" w:rsidP="00747D5D">
            <w:pPr>
              <w:jc w:val="center"/>
              <w:rPr>
                <w:sz w:val="20"/>
                <w:szCs w:val="20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22 Нури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420632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7C1A91" w:rsidRDefault="00747D5D" w:rsidP="00747D5D">
            <w:pPr>
              <w:jc w:val="center"/>
              <w:rPr>
                <w:sz w:val="20"/>
                <w:szCs w:val="20"/>
              </w:rPr>
            </w:pPr>
          </w:p>
          <w:p w:rsidR="00747D5D" w:rsidRDefault="00747D5D" w:rsidP="00747D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 w:rsidRPr="009F4613">
              <w:rPr>
                <w:sz w:val="20"/>
                <w:szCs w:val="20"/>
              </w:rPr>
              <w:t>ФХ (</w:t>
            </w:r>
            <w:proofErr w:type="spellStart"/>
            <w:r w:rsidRPr="009F4613">
              <w:rPr>
                <w:sz w:val="20"/>
                <w:szCs w:val="20"/>
              </w:rPr>
              <w:t>л.з</w:t>
            </w:r>
            <w:proofErr w:type="spellEnd"/>
            <w:r w:rsidRPr="009F4613">
              <w:rPr>
                <w:sz w:val="20"/>
                <w:szCs w:val="20"/>
              </w:rPr>
              <w:t>.) 422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D5D" w:rsidRDefault="00747D5D" w:rsidP="00747D5D">
            <w:pPr>
              <w:pStyle w:val="a3"/>
            </w:pPr>
            <w:r>
              <w:t>Суббота</w:t>
            </w:r>
          </w:p>
          <w:p w:rsidR="00747D5D" w:rsidRDefault="00747D5D" w:rsidP="00747D5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7D5D" w:rsidRPr="00F36F8A" w:rsidRDefault="00747D5D" w:rsidP="00747D5D">
            <w:pPr>
              <w:jc w:val="center"/>
              <w:rPr>
                <w:sz w:val="22"/>
                <w:szCs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24 Нуриева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F36F8A" w:rsidRDefault="00747D5D" w:rsidP="00747D5D">
            <w:pPr>
              <w:jc w:val="center"/>
              <w:rPr>
                <w:sz w:val="22"/>
                <w:szCs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24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 </w:t>
            </w:r>
          </w:p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38Б Вдовина</w:t>
            </w: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>
            <w:pPr>
              <w:jc w:val="center"/>
              <w:rPr>
                <w:sz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24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>
            <w:pPr>
              <w:jc w:val="center"/>
              <w:rPr>
                <w:sz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>
            <w:pPr>
              <w:jc w:val="center"/>
              <w:rPr>
                <w:sz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>
            <w:pPr>
              <w:jc w:val="center"/>
              <w:rPr>
                <w:sz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D5D" w:rsidRPr="00733E6D" w:rsidRDefault="00747D5D" w:rsidP="00747D5D">
            <w:pPr>
              <w:jc w:val="center"/>
              <w:rPr>
                <w:sz w:val="22"/>
                <w:szCs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D5D" w:rsidRDefault="00747D5D" w:rsidP="00747D5D">
            <w:pPr>
              <w:pStyle w:val="a3"/>
            </w:pPr>
            <w:r>
              <w:t>Воскресенье</w:t>
            </w:r>
          </w:p>
          <w:p w:rsidR="00747D5D" w:rsidRDefault="00747D5D" w:rsidP="00747D5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7D5D" w:rsidRPr="003E4FB6" w:rsidRDefault="00747D5D" w:rsidP="00747D5D">
            <w:pPr>
              <w:jc w:val="center"/>
              <w:rPr>
                <w:sz w:val="16"/>
                <w:szCs w:val="16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3E4FB6" w:rsidRDefault="00747D5D" w:rsidP="00747D5D">
            <w:pPr>
              <w:jc w:val="center"/>
              <w:rPr>
                <w:sz w:val="16"/>
                <w:szCs w:val="16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3E4FB6" w:rsidRDefault="00747D5D" w:rsidP="00747D5D">
            <w:pPr>
              <w:jc w:val="center"/>
              <w:rPr>
                <w:sz w:val="16"/>
                <w:szCs w:val="16"/>
              </w:rPr>
            </w:pPr>
          </w:p>
          <w:p w:rsidR="00747D5D" w:rsidRDefault="00747D5D" w:rsidP="00747D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>
            <w:pPr>
              <w:jc w:val="center"/>
              <w:rPr>
                <w:sz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>
            <w:pPr>
              <w:jc w:val="center"/>
              <w:rPr>
                <w:sz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>
            <w:pPr>
              <w:jc w:val="center"/>
              <w:rPr>
                <w:sz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  <w:tr w:rsidR="00747D5D" w:rsidTr="009F4613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D5D" w:rsidRDefault="00747D5D" w:rsidP="00747D5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7D5D" w:rsidRPr="00733E6D" w:rsidRDefault="00747D5D" w:rsidP="00747D5D">
            <w:pPr>
              <w:jc w:val="center"/>
              <w:rPr>
                <w:sz w:val="22"/>
                <w:szCs w:val="22"/>
              </w:rPr>
            </w:pPr>
          </w:p>
          <w:p w:rsidR="00747D5D" w:rsidRDefault="00747D5D" w:rsidP="00747D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D5D" w:rsidRPr="00D94F15" w:rsidRDefault="00747D5D" w:rsidP="00747D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9F4613">
        <w:rPr>
          <w:b/>
          <w:bCs/>
          <w:sz w:val="28"/>
        </w:rPr>
        <w:t xml:space="preserve">Л.И. </w:t>
      </w:r>
      <w:proofErr w:type="spellStart"/>
      <w:r w:rsidR="009F4613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20D2C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D629D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47D5D"/>
    <w:rsid w:val="0076141E"/>
    <w:rsid w:val="00782E37"/>
    <w:rsid w:val="007A2F3F"/>
    <w:rsid w:val="007C1A91"/>
    <w:rsid w:val="007E39EC"/>
    <w:rsid w:val="00800285"/>
    <w:rsid w:val="00816909"/>
    <w:rsid w:val="008336D3"/>
    <w:rsid w:val="00862099"/>
    <w:rsid w:val="008640BB"/>
    <w:rsid w:val="008B5606"/>
    <w:rsid w:val="008F5C39"/>
    <w:rsid w:val="0090437B"/>
    <w:rsid w:val="009142FF"/>
    <w:rsid w:val="00921A5C"/>
    <w:rsid w:val="00930C27"/>
    <w:rsid w:val="00946941"/>
    <w:rsid w:val="0097646C"/>
    <w:rsid w:val="009B2005"/>
    <w:rsid w:val="009C08B9"/>
    <w:rsid w:val="009C2B1F"/>
    <w:rsid w:val="009C55FA"/>
    <w:rsid w:val="009C78C3"/>
    <w:rsid w:val="009D426C"/>
    <w:rsid w:val="009F4613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94F15"/>
    <w:rsid w:val="00DB3704"/>
    <w:rsid w:val="00DC130D"/>
    <w:rsid w:val="00DD7515"/>
    <w:rsid w:val="00E03530"/>
    <w:rsid w:val="00E05E6F"/>
    <w:rsid w:val="00E364F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41717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A831-12D4-4C45-91E9-21D50A2B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2-11-16T12:43:00Z</dcterms:created>
  <dcterms:modified xsi:type="dcterms:W3CDTF">2023-01-11T12:27:00Z</dcterms:modified>
</cp:coreProperties>
</file>